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751740"/>
    <w:p w14:paraId="49BFCCE5" w14:textId="77777777" w:rsidR="004A2866" w:rsidRPr="002817F3" w:rsidRDefault="004A2866" w:rsidP="004A2866">
      <w:pPr>
        <w:ind w:leftChars="-85" w:left="-192"/>
        <w:rPr>
          <w:rFonts w:ascii="ＭＳ 明朝" w:hAnsi="ＭＳ 明朝"/>
          <w:color w:val="auto"/>
        </w:rPr>
      </w:pPr>
      <w:r w:rsidRPr="002817F3">
        <w:rPr>
          <w:rFonts w:ascii="ＭＳ 明朝" w:hAnsi="ＭＳ 明朝" w:hint="default"/>
          <w:color w:val="auto"/>
        </w:rPr>
        <w:fldChar w:fldCharType="begin"/>
      </w:r>
      <w:r w:rsidRPr="002817F3">
        <w:rPr>
          <w:rFonts w:ascii="ＭＳ 明朝" w:hAnsi="ＭＳ 明朝" w:hint="default"/>
          <w:color w:val="auto"/>
        </w:rPr>
        <w:instrText xml:space="preserve"> EQ \* jc2 \* "Font:ＭＳ 明朝" \* hps10 \o\ad(\s\up 9(ATTACHMENT),別紙様式) </w:instrText>
      </w:r>
      <w:r w:rsidRPr="002817F3">
        <w:rPr>
          <w:rFonts w:ascii="ＭＳ 明朝" w:hAnsi="ＭＳ 明朝" w:hint="default"/>
          <w:color w:val="auto"/>
        </w:rPr>
        <w:fldChar w:fldCharType="end"/>
      </w:r>
      <w:r w:rsidRPr="002817F3">
        <w:rPr>
          <w:rFonts w:ascii="ＭＳ 明朝" w:hAnsi="ＭＳ 明朝" w:hint="default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866" w:rsidRPr="002817F3">
              <w:rPr>
                <w:rFonts w:ascii="ＭＳ 明朝" w:hAnsi="ＭＳ 明朝" w:hint="default"/>
                <w:color w:val="auto"/>
              </w:rPr>
              <w:t>2</w:t>
            </w:r>
          </w:rt>
          <w:rubyBase>
            <w:r w:rsidR="004A2866" w:rsidRPr="002817F3">
              <w:rPr>
                <w:rFonts w:ascii="ＭＳ 明朝" w:hAnsi="ＭＳ 明朝" w:hint="default"/>
                <w:color w:val="auto"/>
              </w:rPr>
              <w:t>２</w:t>
            </w:r>
          </w:rubyBase>
        </w:ruby>
      </w:r>
      <w:r w:rsidRPr="002817F3">
        <w:rPr>
          <w:rFonts w:ascii="ＭＳ 明朝" w:hAnsi="ＭＳ 明朝"/>
          <w:color w:val="auto"/>
        </w:rPr>
        <w:t>（</w:t>
      </w:r>
      <w:r w:rsidRPr="002817F3">
        <w:rPr>
          <w:rFonts w:ascii="ＭＳ 明朝" w:hAnsi="ＭＳ 明朝" w:hint="default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866" w:rsidRPr="002817F3">
              <w:rPr>
                <w:rFonts w:ascii="ＭＳ 明朝" w:hAnsi="ＭＳ 明朝"/>
                <w:color w:val="auto"/>
              </w:rPr>
              <w:t>CONCERNING</w:t>
            </w:r>
          </w:rt>
          <w:rubyBase>
            <w:r w:rsidR="004A2866" w:rsidRPr="002817F3">
              <w:rPr>
                <w:rFonts w:ascii="ＭＳ 明朝" w:hAnsi="ＭＳ 明朝"/>
                <w:color w:val="auto"/>
              </w:rPr>
              <w:t>第２条</w:t>
            </w:r>
          </w:rubyBase>
        </w:ruby>
      </w:r>
      <w:r w:rsidRPr="002817F3">
        <w:rPr>
          <w:rFonts w:ascii="ＭＳ 明朝" w:hAnsi="ＭＳ 明朝" w:hint="default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866" w:rsidRPr="002817F3">
              <w:rPr>
                <w:rFonts w:ascii="ＭＳ 明朝" w:hAnsi="ＭＳ 明朝" w:hint="default"/>
                <w:color w:val="auto"/>
              </w:rPr>
              <w:t xml:space="preserve"> ARTICLE 2</w:t>
            </w:r>
          </w:rt>
          <w:rubyBase>
            <w:r w:rsidR="004A2866" w:rsidRPr="002817F3">
              <w:rPr>
                <w:rFonts w:ascii="ＭＳ 明朝" w:hAnsi="ＭＳ 明朝" w:hint="default"/>
                <w:color w:val="auto"/>
              </w:rPr>
              <w:t>関係</w:t>
            </w:r>
          </w:rubyBase>
        </w:ruby>
      </w:r>
      <w:r w:rsidRPr="002817F3">
        <w:rPr>
          <w:rFonts w:ascii="ＭＳ 明朝" w:hAnsi="ＭＳ 明朝"/>
          <w:color w:val="auto"/>
        </w:rPr>
        <w:t>）</w:t>
      </w:r>
    </w:p>
    <w:bookmarkEnd w:id="0"/>
    <w:p w14:paraId="5E243845" w14:textId="77777777" w:rsidR="003C3AFA" w:rsidRPr="002817F3" w:rsidRDefault="003C3AFA" w:rsidP="004A2866">
      <w:pPr>
        <w:ind w:leftChars="-85" w:left="-192"/>
        <w:rPr>
          <w:rFonts w:ascii="ＭＳ 明朝" w:hAnsi="ＭＳ 明朝"/>
          <w:color w:val="auto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4"/>
      </w:tblGrid>
      <w:tr w:rsidR="003C3AFA" w:rsidRPr="002817F3" w14:paraId="1A54D2BF" w14:textId="77777777" w:rsidTr="009F36CC">
        <w:trPr>
          <w:trHeight w:val="11530"/>
        </w:trPr>
        <w:tc>
          <w:tcPr>
            <w:tcW w:w="5000" w:type="pct"/>
            <w:shd w:val="clear" w:color="auto" w:fill="auto"/>
          </w:tcPr>
          <w:p w14:paraId="2E8F890F" w14:textId="77777777" w:rsidR="003C3AFA" w:rsidRPr="002817F3" w:rsidRDefault="003C3AFA" w:rsidP="009F36CC">
            <w:pPr>
              <w:ind w:firstLineChars="3100" w:firstLine="6985"/>
              <w:rPr>
                <w:rFonts w:ascii="ＭＳ 明朝" w:hAnsi="ＭＳ 明朝"/>
                <w:color w:val="auto"/>
              </w:rPr>
            </w:pPr>
          </w:p>
          <w:p w14:paraId="5389BDB2" w14:textId="77777777" w:rsidR="003C3AFA" w:rsidRPr="002817F3" w:rsidRDefault="003C3AFA" w:rsidP="009F36CC">
            <w:pPr>
              <w:tabs>
                <w:tab w:val="left" w:pos="5790"/>
              </w:tabs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124"/>
                <w:fitText w:val="5250" w:id="-1984252160"/>
              </w:rPr>
              <w:t>研究生入学（継続）承諾</w:t>
            </w:r>
            <w:r w:rsidRPr="002817F3">
              <w:rPr>
                <w:rFonts w:ascii="ＭＳ 明朝" w:hAnsi="ＭＳ 明朝"/>
                <w:color w:val="auto"/>
                <w:spacing w:val="1"/>
                <w:fitText w:val="5250" w:id="-1984252160"/>
              </w:rPr>
              <w:t>書</w:t>
            </w:r>
          </w:p>
          <w:p w14:paraId="663F26CF" w14:textId="77777777" w:rsidR="003C3AFA" w:rsidRPr="002817F3" w:rsidRDefault="003C3AFA" w:rsidP="009F36CC">
            <w:pPr>
              <w:tabs>
                <w:tab w:val="left" w:pos="5790"/>
              </w:tabs>
              <w:spacing w:line="24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 xml:space="preserve">APPROVAL FORM FOR </w:t>
            </w:r>
            <w:r w:rsidR="00B97356" w:rsidRPr="002817F3">
              <w:rPr>
                <w:rFonts w:ascii="ＭＳ 明朝" w:hAnsi="ＭＳ 明朝" w:hint="default"/>
                <w:color w:val="auto"/>
                <w:sz w:val="20"/>
              </w:rPr>
              <w:t>ADMISSION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(OR CONTINU</w:t>
            </w:r>
            <w:r w:rsidR="00B97356" w:rsidRPr="002817F3">
              <w:rPr>
                <w:rFonts w:ascii="ＭＳ 明朝" w:hAnsi="ＭＳ 明朝" w:hint="default"/>
                <w:color w:val="auto"/>
                <w:sz w:val="20"/>
              </w:rPr>
              <w:t>ATION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) </w:t>
            </w:r>
            <w:r w:rsidR="00B97356" w:rsidRPr="002817F3">
              <w:rPr>
                <w:rFonts w:ascii="ＭＳ 明朝" w:hAnsi="ＭＳ 明朝" w:hint="default"/>
                <w:color w:val="auto"/>
                <w:sz w:val="20"/>
              </w:rPr>
              <w:t xml:space="preserve">AS A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RESEARCH STUDENT</w:t>
            </w:r>
          </w:p>
          <w:p w14:paraId="1FC0C88A" w14:textId="77777777" w:rsidR="003C3AFA" w:rsidRPr="002817F3" w:rsidRDefault="003C3AFA" w:rsidP="009F36CC">
            <w:pPr>
              <w:tabs>
                <w:tab w:val="left" w:pos="5790"/>
              </w:tabs>
              <w:spacing w:line="240" w:lineRule="exact"/>
              <w:jc w:val="center"/>
              <w:rPr>
                <w:rFonts w:ascii="ＭＳ 明朝" w:hAnsi="ＭＳ 明朝"/>
                <w:color w:val="auto"/>
                <w:sz w:val="20"/>
              </w:rPr>
            </w:pPr>
          </w:p>
          <w:p w14:paraId="41DA1AD8" w14:textId="77777777" w:rsidR="003C3AFA" w:rsidRPr="002817F3" w:rsidRDefault="003C3AFA" w:rsidP="009F36CC">
            <w:pPr>
              <w:tabs>
                <w:tab w:val="left" w:pos="3802"/>
                <w:tab w:val="left" w:pos="4500"/>
              </w:tabs>
              <w:spacing w:line="240" w:lineRule="exact"/>
              <w:ind w:firstLineChars="3000" w:firstLine="6759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年　　月　　日</w:t>
            </w:r>
          </w:p>
          <w:p w14:paraId="67449999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          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Year   Month   Day</w:t>
            </w:r>
          </w:p>
          <w:p w14:paraId="4DC56736" w14:textId="77777777" w:rsidR="003C3AFA" w:rsidRPr="002817F3" w:rsidRDefault="003C3AFA" w:rsidP="009F36CC">
            <w:pPr>
              <w:rPr>
                <w:rFonts w:ascii="ＭＳ 明朝" w:hAnsi="ＭＳ 明朝"/>
                <w:color w:val="auto"/>
              </w:rPr>
            </w:pPr>
          </w:p>
          <w:p w14:paraId="29155A49" w14:textId="77777777" w:rsidR="003C3AFA" w:rsidRPr="002817F3" w:rsidRDefault="003C3AFA" w:rsidP="009F36CC">
            <w:pPr>
              <w:tabs>
                <w:tab w:val="left" w:pos="3347"/>
                <w:tab w:val="left" w:pos="3555"/>
                <w:tab w:val="left" w:pos="4009"/>
              </w:tabs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北海道大学電子科学研究所長　　殿</w:t>
            </w:r>
          </w:p>
          <w:p w14:paraId="333569ED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 xml:space="preserve"> To：</w:t>
            </w:r>
            <w:r w:rsidR="00B065EB" w:rsidRPr="002817F3">
              <w:rPr>
                <w:rFonts w:ascii="ＭＳ 明朝" w:hAnsi="ＭＳ 明朝"/>
                <w:color w:val="auto"/>
                <w:sz w:val="20"/>
              </w:rPr>
              <w:t>t</w:t>
            </w:r>
            <w:r w:rsidR="00B065EB" w:rsidRPr="002817F3">
              <w:rPr>
                <w:rFonts w:ascii="ＭＳ 明朝" w:hAnsi="ＭＳ 明朝" w:hint="default"/>
                <w:color w:val="auto"/>
                <w:sz w:val="20"/>
              </w:rPr>
              <w:t xml:space="preserve">he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Director, Research Institute for Electronic Science, Hokkaido University</w:t>
            </w:r>
          </w:p>
          <w:p w14:paraId="232D86E9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</w:p>
          <w:p w14:paraId="249D5C02" w14:textId="77777777" w:rsidR="003C3AFA" w:rsidRPr="002817F3" w:rsidRDefault="003C3AFA" w:rsidP="009F36CC">
            <w:pPr>
              <w:tabs>
                <w:tab w:val="left" w:pos="4561"/>
              </w:tabs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</w:t>
            </w:r>
            <w:r w:rsidRPr="002817F3">
              <w:rPr>
                <w:rFonts w:ascii="ＭＳ 明朝" w:hAnsi="ＭＳ 明朝"/>
                <w:color w:val="auto"/>
                <w:spacing w:val="35"/>
                <w:fitText w:val="1050" w:id="-1984252159"/>
              </w:rPr>
              <w:t>所属機</w:t>
            </w:r>
            <w:r w:rsidRPr="002817F3">
              <w:rPr>
                <w:rFonts w:ascii="ＭＳ 明朝" w:hAnsi="ＭＳ 明朝"/>
                <w:color w:val="auto"/>
                <w:fitText w:val="1050" w:id="-1984252159"/>
              </w:rPr>
              <w:t>関</w:t>
            </w:r>
          </w:p>
          <w:p w14:paraId="43DF7784" w14:textId="77777777" w:rsidR="003C3AFA" w:rsidRPr="002817F3" w:rsidRDefault="003C3AFA" w:rsidP="009F36CC">
            <w:pPr>
              <w:tabs>
                <w:tab w:val="left" w:pos="4561"/>
              </w:tabs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Affiliated organization</w:t>
            </w:r>
          </w:p>
          <w:p w14:paraId="6EF8E508" w14:textId="77777777" w:rsidR="003C3AFA" w:rsidRPr="002817F3" w:rsidRDefault="003C3AFA" w:rsidP="009F36CC">
            <w:pPr>
              <w:tabs>
                <w:tab w:val="left" w:pos="4561"/>
              </w:tabs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</w:p>
          <w:p w14:paraId="5D775B31" w14:textId="77777777" w:rsidR="003C3AFA" w:rsidRPr="002817F3" w:rsidRDefault="003C3AFA" w:rsidP="009F36CC">
            <w:pPr>
              <w:tabs>
                <w:tab w:val="left" w:pos="4680"/>
              </w:tabs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機関の住所</w:t>
            </w:r>
          </w:p>
          <w:p w14:paraId="46F2473C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Address</w:t>
            </w:r>
          </w:p>
          <w:p w14:paraId="57A399DE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</w:t>
            </w:r>
          </w:p>
          <w:p w14:paraId="3A52C805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代表者役職</w:t>
            </w:r>
          </w:p>
          <w:p w14:paraId="14D030A6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Representative</w:t>
            </w:r>
            <w:r w:rsidRPr="002817F3">
              <w:rPr>
                <w:rFonts w:ascii="Arial Narrow" w:hAnsi="Arial Narrow"/>
                <w:color w:val="auto"/>
                <w:sz w:val="20"/>
              </w:rPr>
              <w:t>’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s  title</w:t>
            </w:r>
          </w:p>
          <w:p w14:paraId="11E71910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</w:t>
            </w:r>
          </w:p>
          <w:p w14:paraId="69B93C99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                      代表者氏名　　　　　　　　　　　</w:t>
            </w:r>
            <w:r w:rsidR="007E4D97" w:rsidRPr="002817F3">
              <w:rPr>
                <w:rFonts w:ascii="ＭＳ 明朝" w:hAnsi="ＭＳ 明朝"/>
                <w:color w:val="auto"/>
              </w:rPr>
              <w:t xml:space="preserve">　　　　　</w:t>
            </w:r>
            <w:r w:rsidRPr="002817F3">
              <w:rPr>
                <w:rFonts w:ascii="ＭＳ 明朝" w:hAnsi="ＭＳ 明朝"/>
                <w:color w:val="auto"/>
              </w:rPr>
              <w:t>印</w:t>
            </w:r>
          </w:p>
          <w:p w14:paraId="0256A5DC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　　　　　　　　　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Representative</w:t>
            </w:r>
            <w:r w:rsidRPr="002817F3">
              <w:rPr>
                <w:rFonts w:ascii="Arial Narrow" w:hAnsi="Arial Narrow"/>
                <w:color w:val="auto"/>
                <w:sz w:val="20"/>
              </w:rPr>
              <w:t>’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s  name  </w:t>
            </w:r>
            <w:r w:rsidRPr="002817F3">
              <w:rPr>
                <w:rFonts w:ascii="ＭＳ 明朝" w:hAnsi="ＭＳ 明朝"/>
                <w:color w:val="auto"/>
              </w:rPr>
              <w:t xml:space="preserve">          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Stamp</w:t>
            </w:r>
          </w:p>
          <w:p w14:paraId="51258817" w14:textId="77777777" w:rsidR="003C3AFA" w:rsidRPr="002817F3" w:rsidRDefault="003C3AFA" w:rsidP="009F36CC">
            <w:pPr>
              <w:tabs>
                <w:tab w:val="left" w:pos="6840"/>
                <w:tab w:val="left" w:pos="7020"/>
              </w:tabs>
              <w:spacing w:line="240" w:lineRule="exact"/>
              <w:rPr>
                <w:rFonts w:ascii="ＭＳ 明朝" w:hAnsi="ＭＳ 明朝"/>
                <w:color w:val="auto"/>
              </w:rPr>
            </w:pPr>
          </w:p>
          <w:p w14:paraId="27E2C9C7" w14:textId="77777777" w:rsidR="003C3AFA" w:rsidRPr="002817F3" w:rsidRDefault="003C3AFA" w:rsidP="009F36CC">
            <w:pPr>
              <w:tabs>
                <w:tab w:val="left" w:pos="6840"/>
                <w:tab w:val="left" w:pos="7020"/>
              </w:tabs>
              <w:rPr>
                <w:rFonts w:ascii="ＭＳ 明朝" w:hAnsi="ＭＳ 明朝"/>
                <w:color w:val="auto"/>
              </w:rPr>
            </w:pPr>
          </w:p>
          <w:p w14:paraId="4263A598" w14:textId="77777777" w:rsidR="003C3AFA" w:rsidRPr="002817F3" w:rsidRDefault="003C3AFA" w:rsidP="009F36CC">
            <w:pPr>
              <w:spacing w:line="240" w:lineRule="exact"/>
              <w:ind w:left="385" w:hangingChars="171" w:hanging="385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　　　　下記の者が，貴研究所研究生として入学（継続）することを承諾します。</w:t>
            </w:r>
          </w:p>
          <w:p w14:paraId="03D48AF2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I approve that the person below be admitted (or continue</w:t>
            </w:r>
            <w:r w:rsidR="00B97356" w:rsidRPr="002817F3">
              <w:rPr>
                <w:rFonts w:ascii="ＭＳ 明朝" w:hAnsi="ＭＳ 明朝" w:hint="default"/>
                <w:color w:val="auto"/>
                <w:sz w:val="20"/>
              </w:rPr>
              <w:t>d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)</w:t>
            </w:r>
            <w:r w:rsidR="001E16FC" w:rsidRPr="002817F3">
              <w:rPr>
                <w:rFonts w:ascii="ＭＳ 明朝" w:hAnsi="ＭＳ 明朝" w:hint="default"/>
                <w:color w:val="auto"/>
                <w:sz w:val="20"/>
              </w:rPr>
              <w:t xml:space="preserve">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as a research student of </w:t>
            </w:r>
          </w:p>
          <w:p w14:paraId="0BE30769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  <w:sz w:val="20"/>
              </w:rPr>
              <w:t>the Research Institute for Electronic Science.</w:t>
            </w:r>
          </w:p>
          <w:p w14:paraId="1FA0020A" w14:textId="77777777" w:rsidR="003C3AFA" w:rsidRPr="002817F3" w:rsidRDefault="003C3AFA" w:rsidP="009F36CC">
            <w:pPr>
              <w:rPr>
                <w:rFonts w:ascii="ＭＳ 明朝" w:hAnsi="ＭＳ 明朝"/>
                <w:color w:val="auto"/>
              </w:rPr>
            </w:pPr>
          </w:p>
          <w:p w14:paraId="587B0AA1" w14:textId="77777777" w:rsidR="003C3AFA" w:rsidRPr="002817F3" w:rsidRDefault="003C3AFA" w:rsidP="009F36CC">
            <w:pPr>
              <w:pStyle w:val="a7"/>
              <w:rPr>
                <w:rFonts w:hint="eastAsia"/>
                <w:kern w:val="0"/>
                <w:sz w:val="21"/>
                <w:szCs w:val="21"/>
              </w:rPr>
            </w:pPr>
          </w:p>
          <w:p w14:paraId="0353A9E5" w14:textId="77777777" w:rsidR="003C3AFA" w:rsidRPr="002817F3" w:rsidRDefault="003C3AFA" w:rsidP="009F36CC">
            <w:pPr>
              <w:jc w:val="center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>記</w:t>
            </w:r>
          </w:p>
          <w:p w14:paraId="3BA95CC8" w14:textId="77777777" w:rsidR="003C3AFA" w:rsidRPr="002817F3" w:rsidRDefault="003C3AFA" w:rsidP="009F36CC">
            <w:pPr>
              <w:pStyle w:val="a9"/>
              <w:rPr>
                <w:rFonts w:hint="eastAsia"/>
                <w:spacing w:val="0"/>
              </w:rPr>
            </w:pPr>
          </w:p>
          <w:p w14:paraId="6B592D09" w14:textId="77777777" w:rsidR="003C3AFA" w:rsidRPr="002817F3" w:rsidRDefault="003C3AFA" w:rsidP="009F36CC">
            <w:pPr>
              <w:pStyle w:val="a9"/>
              <w:rPr>
                <w:rFonts w:hint="eastAsia"/>
              </w:rPr>
            </w:pPr>
          </w:p>
          <w:p w14:paraId="5721B4F2" w14:textId="77777777" w:rsidR="003C3AFA" w:rsidRPr="002817F3" w:rsidRDefault="003C3AFA" w:rsidP="009F36CC">
            <w:pPr>
              <w:spacing w:line="240" w:lineRule="exact"/>
              <w:ind w:rightChars="-16" w:right="-36" w:firstLineChars="171" w:firstLine="385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>役職名</w:t>
            </w:r>
            <w:r w:rsidR="00B4438C" w:rsidRPr="002817F3">
              <w:rPr>
                <w:rFonts w:ascii="ＭＳ 明朝" w:hAnsi="ＭＳ 明朝"/>
                <w:color w:val="auto"/>
              </w:rPr>
              <w:t xml:space="preserve">　　　　　　　　 </w:t>
            </w:r>
            <w:r w:rsidR="00B4438C" w:rsidRPr="002817F3">
              <w:rPr>
                <w:rFonts w:ascii="ＭＳ 明朝" w:hAnsi="ＭＳ 明朝" w:hint="default"/>
                <w:color w:val="auto"/>
              </w:rPr>
              <w:t xml:space="preserve"> </w:t>
            </w:r>
          </w:p>
          <w:p w14:paraId="4327795C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 </w:t>
            </w:r>
            <w:r w:rsidR="00B4438C" w:rsidRPr="002817F3">
              <w:rPr>
                <w:rFonts w:ascii="ＭＳ 明朝" w:hAnsi="ＭＳ 明朝" w:hint="default"/>
                <w:color w:val="auto"/>
                <w:sz w:val="20"/>
              </w:rPr>
              <w:t xml:space="preserve">Job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>Title</w:t>
            </w:r>
            <w:r w:rsidR="00B4438C" w:rsidRPr="002817F3">
              <w:rPr>
                <w:rFonts w:ascii="ＭＳ 明朝" w:hAnsi="ＭＳ 明朝"/>
                <w:color w:val="auto"/>
                <w:sz w:val="20"/>
              </w:rPr>
              <w:t xml:space="preserve">　　　　　　　 </w:t>
            </w:r>
          </w:p>
          <w:p w14:paraId="5C67A945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</w:p>
          <w:p w14:paraId="0FD596A8" w14:textId="77777777" w:rsidR="003C3AFA" w:rsidRPr="002817F3" w:rsidRDefault="003C3AFA" w:rsidP="009F36CC">
            <w:pPr>
              <w:spacing w:line="240" w:lineRule="exact"/>
              <w:ind w:firstLineChars="85" w:firstLine="370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  <w:spacing w:val="105"/>
                <w:fitText w:val="630" w:id="-1984252158"/>
              </w:rPr>
              <w:t>氏</w:t>
            </w:r>
            <w:r w:rsidRPr="002817F3">
              <w:rPr>
                <w:rFonts w:ascii="ＭＳ 明朝" w:hAnsi="ＭＳ 明朝"/>
                <w:color w:val="auto"/>
                <w:fitText w:val="630" w:id="-1984252158"/>
              </w:rPr>
              <w:t>名</w:t>
            </w:r>
            <w:r w:rsidR="00B4438C" w:rsidRPr="002817F3">
              <w:rPr>
                <w:rFonts w:ascii="ＭＳ 明朝" w:hAnsi="ＭＳ 明朝"/>
                <w:color w:val="auto"/>
              </w:rPr>
              <w:t xml:space="preserve">　　　　　　　　　</w:t>
            </w:r>
          </w:p>
          <w:p w14:paraId="100175AA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 Name</w:t>
            </w:r>
            <w:r w:rsidR="00B4438C" w:rsidRPr="002817F3">
              <w:rPr>
                <w:rFonts w:ascii="ＭＳ 明朝" w:hAnsi="ＭＳ 明朝"/>
                <w:color w:val="auto"/>
                <w:sz w:val="20"/>
              </w:rPr>
              <w:t xml:space="preserve">　　　　　　　　　　</w:t>
            </w:r>
          </w:p>
          <w:p w14:paraId="230BAAF0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</w:p>
          <w:p w14:paraId="11A98B2A" w14:textId="77777777" w:rsidR="003C3AFA" w:rsidRPr="002817F3" w:rsidRDefault="00B4438C" w:rsidP="00B4438C">
            <w:pPr>
              <w:spacing w:line="240" w:lineRule="exact"/>
              <w:ind w:firstLineChars="185" w:firstLine="417"/>
              <w:rPr>
                <w:rFonts w:ascii="ＭＳ 明朝" w:hAnsi="ＭＳ 明朝"/>
                <w:color w:val="auto"/>
              </w:rPr>
            </w:pPr>
            <w:r w:rsidRPr="002817F3">
              <w:rPr>
                <w:rFonts w:ascii="ＭＳ 明朝" w:hAnsi="ＭＳ 明朝"/>
                <w:color w:val="auto"/>
              </w:rPr>
              <w:t>研究</w:t>
            </w:r>
            <w:r w:rsidR="003C3AFA" w:rsidRPr="002817F3">
              <w:rPr>
                <w:rFonts w:ascii="ＭＳ 明朝" w:hAnsi="ＭＳ 明朝"/>
                <w:color w:val="auto"/>
              </w:rPr>
              <w:t>期間　　　　　　　　年　　月　　日　～　　　　　年　　月　　日</w:t>
            </w:r>
          </w:p>
          <w:p w14:paraId="304C72CC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  <w:sz w:val="20"/>
              </w:rPr>
            </w:pPr>
            <w:r w:rsidRPr="002817F3">
              <w:rPr>
                <w:rFonts w:ascii="ＭＳ 明朝" w:hAnsi="ＭＳ 明朝"/>
                <w:color w:val="auto"/>
              </w:rPr>
              <w:t xml:space="preserve">    </w:t>
            </w:r>
            <w:r w:rsidR="006A5142" w:rsidRPr="002817F3">
              <w:rPr>
                <w:rFonts w:ascii="ＭＳ 明朝" w:hAnsi="ＭＳ 明朝"/>
                <w:color w:val="auto"/>
                <w:sz w:val="20"/>
              </w:rPr>
              <w:t xml:space="preserve">Research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Period  </w:t>
            </w:r>
            <w:r w:rsidRPr="002817F3">
              <w:rPr>
                <w:rFonts w:ascii="ＭＳ 明朝" w:hAnsi="ＭＳ 明朝"/>
                <w:color w:val="auto"/>
              </w:rPr>
              <w:t xml:space="preserve">      </w:t>
            </w:r>
            <w:r w:rsidRPr="002817F3">
              <w:rPr>
                <w:rFonts w:ascii="ＭＳ 明朝" w:hAnsi="ＭＳ 明朝"/>
                <w:color w:val="auto"/>
                <w:sz w:val="20"/>
              </w:rPr>
              <w:t xml:space="preserve"> Year   </w:t>
            </w:r>
            <w:proofErr w:type="gramStart"/>
            <w:r w:rsidRPr="002817F3">
              <w:rPr>
                <w:rFonts w:ascii="ＭＳ 明朝" w:hAnsi="ＭＳ 明朝"/>
                <w:color w:val="auto"/>
                <w:sz w:val="20"/>
              </w:rPr>
              <w:t>Month  Day</w:t>
            </w:r>
            <w:proofErr w:type="gramEnd"/>
            <w:r w:rsidRPr="002817F3">
              <w:rPr>
                <w:rFonts w:ascii="ＭＳ 明朝" w:hAnsi="ＭＳ 明朝"/>
                <w:color w:val="auto"/>
                <w:sz w:val="20"/>
              </w:rPr>
              <w:t xml:space="preserve">           Year   Month   Day</w:t>
            </w:r>
          </w:p>
          <w:p w14:paraId="7FDCB9D9" w14:textId="77777777" w:rsidR="003C3AFA" w:rsidRPr="002817F3" w:rsidRDefault="003C3AFA" w:rsidP="009F36CC">
            <w:pPr>
              <w:spacing w:line="240" w:lineRule="exact"/>
              <w:rPr>
                <w:rFonts w:ascii="ＭＳ 明朝" w:hAnsi="ＭＳ 明朝"/>
                <w:color w:val="auto"/>
              </w:rPr>
            </w:pPr>
          </w:p>
          <w:p w14:paraId="51D2AD72" w14:textId="77777777" w:rsidR="003C3AFA" w:rsidRPr="002817F3" w:rsidRDefault="003C3AFA" w:rsidP="009F36CC">
            <w:pPr>
              <w:spacing w:line="480" w:lineRule="auto"/>
              <w:rPr>
                <w:rFonts w:ascii="ＭＳ 明朝" w:hAnsi="ＭＳ 明朝"/>
                <w:color w:val="auto"/>
              </w:rPr>
            </w:pPr>
          </w:p>
        </w:tc>
      </w:tr>
    </w:tbl>
    <w:p w14:paraId="4325A52E" w14:textId="77777777" w:rsidR="003C3AFA" w:rsidRPr="002817F3" w:rsidRDefault="003C3AFA" w:rsidP="003C3AFA">
      <w:pPr>
        <w:rPr>
          <w:color w:val="auto"/>
        </w:rPr>
      </w:pPr>
    </w:p>
    <w:p w14:paraId="163EAD9B" w14:textId="77777777" w:rsidR="003C3AFA" w:rsidRPr="002817F3" w:rsidRDefault="003C3AFA">
      <w:pPr>
        <w:rPr>
          <w:rFonts w:hint="default"/>
          <w:color w:val="auto"/>
        </w:rPr>
      </w:pPr>
    </w:p>
    <w:sectPr w:rsidR="003C3AFA" w:rsidRPr="002817F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417" w:bottom="1134" w:left="1701" w:header="1134" w:footer="882" w:gutter="0"/>
      <w:cols w:space="720"/>
      <w:docGrid w:type="linesAndChars" w:linePitch="311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A4DD" w14:textId="77777777" w:rsidR="000E1060" w:rsidRDefault="000E1060">
      <w:pPr>
        <w:spacing w:before="357"/>
      </w:pPr>
      <w:r>
        <w:continuationSeparator/>
      </w:r>
    </w:p>
  </w:endnote>
  <w:endnote w:type="continuationSeparator" w:id="0">
    <w:p w14:paraId="47CA5E57" w14:textId="77777777" w:rsidR="000E1060" w:rsidRDefault="000E1060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C051" w14:textId="77777777" w:rsidR="002E084A" w:rsidRDefault="002E084A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38CC56E" w14:textId="77777777" w:rsidR="002E084A" w:rsidRDefault="002E08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C941" w14:textId="77777777" w:rsidR="000E1060" w:rsidRDefault="000E1060">
      <w:pPr>
        <w:spacing w:before="357"/>
      </w:pPr>
      <w:r>
        <w:continuationSeparator/>
      </w:r>
    </w:p>
  </w:footnote>
  <w:footnote w:type="continuationSeparator" w:id="0">
    <w:p w14:paraId="3603AC28" w14:textId="77777777" w:rsidR="000E1060" w:rsidRDefault="000E1060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efaultTabStop w:val="901"/>
  <w:hyphenationZone w:val="0"/>
  <w:drawingGridHorizontalSpacing w:val="39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39B"/>
    <w:rsid w:val="00033484"/>
    <w:rsid w:val="00041376"/>
    <w:rsid w:val="00052677"/>
    <w:rsid w:val="000E1060"/>
    <w:rsid w:val="000E4DC0"/>
    <w:rsid w:val="00102E47"/>
    <w:rsid w:val="00130EEB"/>
    <w:rsid w:val="0014183D"/>
    <w:rsid w:val="001D1319"/>
    <w:rsid w:val="001E16FC"/>
    <w:rsid w:val="0020104B"/>
    <w:rsid w:val="002817F3"/>
    <w:rsid w:val="00293B39"/>
    <w:rsid w:val="0029543D"/>
    <w:rsid w:val="002B1A5B"/>
    <w:rsid w:val="002B59AE"/>
    <w:rsid w:val="002E084A"/>
    <w:rsid w:val="00310727"/>
    <w:rsid w:val="00313710"/>
    <w:rsid w:val="0032308A"/>
    <w:rsid w:val="003816CF"/>
    <w:rsid w:val="003C3AFA"/>
    <w:rsid w:val="003D0D60"/>
    <w:rsid w:val="003D747C"/>
    <w:rsid w:val="00462F54"/>
    <w:rsid w:val="004A2866"/>
    <w:rsid w:val="00531955"/>
    <w:rsid w:val="00531ACC"/>
    <w:rsid w:val="00634C2A"/>
    <w:rsid w:val="00686CE9"/>
    <w:rsid w:val="00692FC9"/>
    <w:rsid w:val="006A5142"/>
    <w:rsid w:val="006B1B05"/>
    <w:rsid w:val="006C74E6"/>
    <w:rsid w:val="006D7405"/>
    <w:rsid w:val="00701FAE"/>
    <w:rsid w:val="00710740"/>
    <w:rsid w:val="007D239B"/>
    <w:rsid w:val="007E21FC"/>
    <w:rsid w:val="007E4D97"/>
    <w:rsid w:val="0081027C"/>
    <w:rsid w:val="008347AF"/>
    <w:rsid w:val="00843B82"/>
    <w:rsid w:val="008726C0"/>
    <w:rsid w:val="00892817"/>
    <w:rsid w:val="00892952"/>
    <w:rsid w:val="00901310"/>
    <w:rsid w:val="00927646"/>
    <w:rsid w:val="00942F17"/>
    <w:rsid w:val="00955865"/>
    <w:rsid w:val="0098656A"/>
    <w:rsid w:val="00993621"/>
    <w:rsid w:val="009E5DB5"/>
    <w:rsid w:val="009F36CC"/>
    <w:rsid w:val="00A12B0E"/>
    <w:rsid w:val="00A55559"/>
    <w:rsid w:val="00AD01F9"/>
    <w:rsid w:val="00B065EB"/>
    <w:rsid w:val="00B239B9"/>
    <w:rsid w:val="00B33E45"/>
    <w:rsid w:val="00B4438C"/>
    <w:rsid w:val="00B97356"/>
    <w:rsid w:val="00BE1DC6"/>
    <w:rsid w:val="00BE393D"/>
    <w:rsid w:val="00BE5311"/>
    <w:rsid w:val="00C05181"/>
    <w:rsid w:val="00C16DAF"/>
    <w:rsid w:val="00C80162"/>
    <w:rsid w:val="00C87F83"/>
    <w:rsid w:val="00CA5306"/>
    <w:rsid w:val="00CA6873"/>
    <w:rsid w:val="00CC3843"/>
    <w:rsid w:val="00D12CCB"/>
    <w:rsid w:val="00D344D7"/>
    <w:rsid w:val="00D80043"/>
    <w:rsid w:val="00D8281F"/>
    <w:rsid w:val="00E453D5"/>
    <w:rsid w:val="00EE35B5"/>
    <w:rsid w:val="00F835DB"/>
    <w:rsid w:val="00F92177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35CE26E"/>
  <w15:chartTrackingRefBased/>
  <w15:docId w15:val="{DBC1B60D-8DE1-4BB4-A84E-9F57963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531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E5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5311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rsid w:val="006D7405"/>
    <w:pPr>
      <w:overflowPunct/>
      <w:jc w:val="center"/>
      <w:textAlignment w:val="auto"/>
    </w:pPr>
    <w:rPr>
      <w:rFonts w:ascii="ＭＳ 明朝" w:hAnsi="ＭＳ 明朝" w:cs="ＭＳ ゴシック" w:hint="default"/>
      <w:color w:val="auto"/>
      <w:kern w:val="2"/>
      <w:sz w:val="20"/>
    </w:rPr>
  </w:style>
  <w:style w:type="character" w:customStyle="1" w:styleId="a8">
    <w:name w:val="記 (文字)"/>
    <w:link w:val="a7"/>
    <w:rsid w:val="006D7405"/>
    <w:rPr>
      <w:rFonts w:cs="ＭＳ ゴシック"/>
      <w:kern w:val="2"/>
    </w:rPr>
  </w:style>
  <w:style w:type="paragraph" w:styleId="a9">
    <w:name w:val="Closing"/>
    <w:basedOn w:val="a"/>
    <w:link w:val="aa"/>
    <w:rsid w:val="003C3AFA"/>
    <w:pPr>
      <w:overflowPunct/>
      <w:jc w:val="right"/>
      <w:textAlignment w:val="auto"/>
    </w:pPr>
    <w:rPr>
      <w:rFonts w:ascii="ＭＳ 明朝" w:hAnsi="ＭＳ 明朝" w:cs="ＭＳ ゴシック" w:hint="default"/>
      <w:color w:val="auto"/>
      <w:spacing w:val="420"/>
      <w:szCs w:val="21"/>
      <w:fitText w:val="1050" w:id="-151784189"/>
    </w:rPr>
  </w:style>
  <w:style w:type="character" w:customStyle="1" w:styleId="aa">
    <w:name w:val="結語 (文字)"/>
    <w:link w:val="a9"/>
    <w:rsid w:val="003C3AFA"/>
    <w:rPr>
      <w:rFonts w:cs="ＭＳ ゴシック"/>
      <w:spacing w:val="420"/>
      <w:sz w:val="21"/>
      <w:szCs w:val="21"/>
      <w:fitText w:val="1050" w:id="-1517841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C54-87EB-43F8-853E-C6C9DA1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taro</dc:creator>
  <cp:keywords/>
  <cp:lastModifiedBy>北キャン研協</cp:lastModifiedBy>
  <cp:revision>2</cp:revision>
  <cp:lastPrinted>2020-09-28T00:32:00Z</cp:lastPrinted>
  <dcterms:created xsi:type="dcterms:W3CDTF">2023-08-30T07:22:00Z</dcterms:created>
  <dcterms:modified xsi:type="dcterms:W3CDTF">2023-08-30T07:22:00Z</dcterms:modified>
</cp:coreProperties>
</file>